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60" w:rsidRDefault="00151B60" w:rsidP="0073683F">
      <w:pPr>
        <w:jc w:val="center"/>
        <w:rPr>
          <w:b/>
          <w:sz w:val="28"/>
          <w:szCs w:val="28"/>
        </w:rPr>
      </w:pPr>
    </w:p>
    <w:p w:rsidR="00151B60" w:rsidRDefault="00151B60" w:rsidP="0073683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151B60" w:rsidRDefault="00151B60" w:rsidP="0073683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151B60" w:rsidRDefault="00151B60" w:rsidP="0073683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151B60" w:rsidRDefault="00151B60" w:rsidP="0073683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» </w:t>
      </w:r>
      <w:r w:rsidR="008938A8">
        <w:rPr>
          <w:b/>
          <w:sz w:val="24"/>
          <w:szCs w:val="24"/>
          <w:lang w:val="uk-UA"/>
        </w:rPr>
        <w:t>лютого</w:t>
      </w:r>
      <w:r>
        <w:rPr>
          <w:b/>
          <w:sz w:val="24"/>
          <w:szCs w:val="24"/>
          <w:lang w:val="uk-UA"/>
        </w:rPr>
        <w:t xml:space="preserve"> 201</w:t>
      </w:r>
      <w:r w:rsidR="008938A8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151B60" w:rsidRDefault="00151B60" w:rsidP="0073683F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151B60" w:rsidRDefault="00151B60" w:rsidP="0073683F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F21E30" w:rsidRDefault="00151B60" w:rsidP="00F21E30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</w:t>
      </w:r>
      <w:r w:rsidR="00B65977">
        <w:rPr>
          <w:sz w:val="24"/>
          <w:szCs w:val="24"/>
          <w:lang w:val="uk-UA"/>
        </w:rPr>
        <w:t>Міжнародному д</w:t>
      </w:r>
      <w:r w:rsidR="00F21E30">
        <w:rPr>
          <w:sz w:val="24"/>
          <w:szCs w:val="24"/>
          <w:lang w:val="uk-UA"/>
        </w:rPr>
        <w:t xml:space="preserve">ню </w:t>
      </w:r>
      <w:r w:rsidR="00B65977">
        <w:rPr>
          <w:sz w:val="24"/>
          <w:szCs w:val="24"/>
          <w:lang w:val="uk-UA"/>
        </w:rPr>
        <w:t>театру</w:t>
      </w:r>
    </w:p>
    <w:p w:rsidR="00151B60" w:rsidRDefault="00151B60" w:rsidP="00F21E30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151B60" w:rsidRDefault="00151B60" w:rsidP="00525A93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8938A8"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рішенням виконавчого </w:t>
      </w:r>
      <w:r w:rsidR="008938A8" w:rsidRPr="00430F11">
        <w:rPr>
          <w:sz w:val="24"/>
          <w:szCs w:val="24"/>
          <w:lang w:val="uk-UA"/>
        </w:rPr>
        <w:t xml:space="preserve">комітету від 08 грудня 2017 року № 716 </w:t>
      </w:r>
      <w:r w:rsidR="008938A8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</w:t>
      </w:r>
      <w:r>
        <w:rPr>
          <w:sz w:val="24"/>
          <w:szCs w:val="24"/>
          <w:lang w:val="uk-UA"/>
        </w:rPr>
        <w:t xml:space="preserve">, </w:t>
      </w:r>
      <w:r w:rsidR="00FC51E0">
        <w:rPr>
          <w:sz w:val="24"/>
          <w:szCs w:val="24"/>
          <w:lang w:val="uk-UA"/>
        </w:rPr>
        <w:t xml:space="preserve">та з метою проведення міських заходів, присвячених </w:t>
      </w:r>
      <w:r w:rsidR="00F73211">
        <w:rPr>
          <w:sz w:val="24"/>
          <w:szCs w:val="24"/>
          <w:lang w:val="uk-UA"/>
        </w:rPr>
        <w:t>Міжнародному дню театру</w:t>
      </w:r>
      <w:r>
        <w:rPr>
          <w:sz w:val="24"/>
          <w:szCs w:val="24"/>
          <w:lang w:val="uk-UA"/>
        </w:rPr>
        <w:t>,  виконком міської ради</w:t>
      </w:r>
    </w:p>
    <w:p w:rsidR="00151B60" w:rsidRDefault="00151B60" w:rsidP="0073683F">
      <w:pPr>
        <w:jc w:val="both"/>
        <w:rPr>
          <w:sz w:val="24"/>
          <w:szCs w:val="24"/>
          <w:lang w:val="uk-UA"/>
        </w:rPr>
      </w:pPr>
    </w:p>
    <w:p w:rsidR="00151B60" w:rsidRDefault="00151B60" w:rsidP="0073683F">
      <w:pPr>
        <w:spacing w:line="480" w:lineRule="auto"/>
        <w:ind w:left="567" w:hanging="283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FC51E0">
        <w:rPr>
          <w:sz w:val="24"/>
          <w:szCs w:val="24"/>
          <w:lang w:val="uk-UA"/>
        </w:rPr>
        <w:t xml:space="preserve">присвячених </w:t>
      </w:r>
      <w:r w:rsidR="00B65977">
        <w:rPr>
          <w:sz w:val="24"/>
          <w:szCs w:val="24"/>
          <w:lang w:val="uk-UA"/>
        </w:rPr>
        <w:t xml:space="preserve">Міжнародному дню театру </w:t>
      </w:r>
      <w:r>
        <w:rPr>
          <w:sz w:val="24"/>
          <w:szCs w:val="24"/>
          <w:lang w:val="uk-UA"/>
        </w:rPr>
        <w:t>(Додаток 1).</w:t>
      </w:r>
    </w:p>
    <w:p w:rsidR="00B65977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</w:p>
    <w:p w:rsidR="00151B60" w:rsidRDefault="00B65977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51B60">
        <w:rPr>
          <w:sz w:val="24"/>
          <w:szCs w:val="24"/>
          <w:lang w:val="uk-UA"/>
        </w:rPr>
        <w:t>(Додаток 2).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</w:t>
      </w:r>
      <w:r w:rsidR="00B65977">
        <w:rPr>
          <w:sz w:val="24"/>
          <w:szCs w:val="24"/>
          <w:lang w:val="uk-UA"/>
        </w:rPr>
        <w:t xml:space="preserve">присвячених Міжнародному дню театру </w:t>
      </w:r>
      <w:r>
        <w:rPr>
          <w:sz w:val="24"/>
          <w:szCs w:val="24"/>
          <w:lang w:val="uk-UA"/>
        </w:rPr>
        <w:t>(Додаток 3).</w:t>
      </w:r>
    </w:p>
    <w:p w:rsidR="00151B60" w:rsidRDefault="00151B60" w:rsidP="00182C27">
      <w:pPr>
        <w:tabs>
          <w:tab w:val="left" w:pos="1282"/>
        </w:tabs>
        <w:ind w:right="-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 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  <w:r w:rsidR="00B926D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згідно кошторису відділу культури, у межах передбачених лімітів та існуючих фінансових можливостей.</w:t>
      </w:r>
    </w:p>
    <w:p w:rsidR="00151B60" w:rsidRDefault="00151B60" w:rsidP="00182C2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151B60" w:rsidRDefault="00151B60" w:rsidP="00182C2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з  діяльності виконавчих органів міської ради </w:t>
      </w:r>
      <w:r w:rsidR="005A2D80">
        <w:rPr>
          <w:sz w:val="24"/>
          <w:szCs w:val="24"/>
          <w:lang w:val="uk-UA"/>
        </w:rPr>
        <w:t xml:space="preserve"> </w:t>
      </w:r>
      <w:r w:rsidR="008938A8">
        <w:rPr>
          <w:sz w:val="24"/>
          <w:szCs w:val="24"/>
          <w:lang w:val="uk-UA"/>
        </w:rPr>
        <w:t xml:space="preserve">І. В. Фесенко </w:t>
      </w:r>
    </w:p>
    <w:p w:rsidR="00151B60" w:rsidRDefault="00151B60" w:rsidP="00DD5060">
      <w:pPr>
        <w:jc w:val="both"/>
        <w:rPr>
          <w:sz w:val="24"/>
          <w:szCs w:val="24"/>
          <w:lang w:val="uk-UA"/>
        </w:rPr>
      </w:pPr>
    </w:p>
    <w:p w:rsidR="008938A8" w:rsidRDefault="008938A8" w:rsidP="00DD5060">
      <w:pPr>
        <w:jc w:val="both"/>
        <w:rPr>
          <w:sz w:val="24"/>
          <w:szCs w:val="24"/>
          <w:lang w:val="uk-UA"/>
        </w:rPr>
      </w:pPr>
    </w:p>
    <w:p w:rsidR="0047618B" w:rsidRDefault="0047618B" w:rsidP="00DD5060">
      <w:pPr>
        <w:jc w:val="both"/>
        <w:rPr>
          <w:sz w:val="24"/>
          <w:szCs w:val="24"/>
          <w:lang w:val="uk-UA"/>
        </w:rPr>
      </w:pPr>
    </w:p>
    <w:p w:rsidR="00151B60" w:rsidRDefault="001F0007" w:rsidP="00D86F35">
      <w:pPr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Міський голова           </w:t>
      </w:r>
      <w:r w:rsidR="00D86F35">
        <w:rPr>
          <w:b/>
          <w:bCs/>
          <w:sz w:val="24"/>
          <w:szCs w:val="24"/>
          <w:lang w:val="uk-UA"/>
        </w:rPr>
        <w:t xml:space="preserve">              </w:t>
      </w:r>
      <w:r>
        <w:rPr>
          <w:b/>
          <w:bCs/>
          <w:sz w:val="24"/>
          <w:szCs w:val="24"/>
          <w:lang w:val="uk-UA"/>
        </w:rPr>
        <w:t xml:space="preserve">                                         </w:t>
      </w:r>
      <w:r w:rsidR="00003FDA">
        <w:rPr>
          <w:b/>
          <w:bCs/>
          <w:sz w:val="24"/>
          <w:szCs w:val="24"/>
          <w:lang w:val="uk-UA"/>
        </w:rPr>
        <w:t xml:space="preserve">                   </w:t>
      </w:r>
      <w:r>
        <w:rPr>
          <w:b/>
          <w:bCs/>
          <w:sz w:val="24"/>
          <w:szCs w:val="24"/>
          <w:lang w:val="uk-UA"/>
        </w:rPr>
        <w:t xml:space="preserve">   В.</w:t>
      </w:r>
      <w:r w:rsidR="00182C27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В. </w:t>
      </w:r>
      <w:proofErr w:type="spellStart"/>
      <w:r>
        <w:rPr>
          <w:b/>
          <w:bCs/>
          <w:sz w:val="24"/>
          <w:szCs w:val="24"/>
          <w:lang w:val="uk-UA"/>
        </w:rPr>
        <w:t>Казаков</w:t>
      </w:r>
      <w:proofErr w:type="spellEnd"/>
    </w:p>
    <w:p w:rsidR="0047618B" w:rsidRDefault="0047618B" w:rsidP="001F0007">
      <w:pPr>
        <w:rPr>
          <w:b/>
          <w:sz w:val="24"/>
          <w:szCs w:val="24"/>
          <w:lang w:val="uk-UA"/>
        </w:rPr>
      </w:pPr>
    </w:p>
    <w:p w:rsidR="008938A8" w:rsidRDefault="008938A8" w:rsidP="001F0007">
      <w:pPr>
        <w:rPr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rPr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Т. В. Грачова</w:t>
            </w:r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182C27" w:rsidRDefault="00182C27" w:rsidP="001004B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</w:p>
          <w:p w:rsidR="00182C27" w:rsidRDefault="00182C27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E97FE6" w:rsidRPr="00E72B10" w:rsidTr="003B10B4">
        <w:tc>
          <w:tcPr>
            <w:tcW w:w="7508" w:type="dxa"/>
            <w:shd w:val="clear" w:color="auto" w:fill="auto"/>
          </w:tcPr>
          <w:p w:rsidR="00E97FE6" w:rsidRPr="00E72B10" w:rsidRDefault="00E97FE6" w:rsidP="00E97FE6">
            <w:pPr>
              <w:rPr>
                <w:sz w:val="24"/>
                <w:szCs w:val="24"/>
                <w:lang w:val="uk-UA"/>
              </w:rPr>
            </w:pPr>
          </w:p>
          <w:p w:rsidR="00E97FE6" w:rsidRPr="00E72B10" w:rsidRDefault="00E97FE6" w:rsidP="00E97FE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з</w:t>
            </w:r>
            <w:r w:rsidRPr="00E72B10">
              <w:rPr>
                <w:sz w:val="24"/>
                <w:szCs w:val="24"/>
                <w:lang w:val="uk-UA"/>
              </w:rPr>
              <w:t>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E97FE6" w:rsidRPr="00E72B10" w:rsidRDefault="00E97FE6" w:rsidP="00E97FE6">
            <w:pPr>
              <w:rPr>
                <w:sz w:val="24"/>
                <w:szCs w:val="24"/>
                <w:lang w:val="uk-UA"/>
              </w:rPr>
            </w:pPr>
          </w:p>
          <w:p w:rsidR="00E97FE6" w:rsidRPr="00E72B10" w:rsidRDefault="00E97FE6" w:rsidP="00E97FE6">
            <w:pPr>
              <w:ind w:left="34" w:hanging="7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. Е. </w:t>
            </w:r>
            <w:proofErr w:type="spellStart"/>
            <w:r>
              <w:rPr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rPr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38A8" w:rsidRPr="008938A8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8A8">
              <w:rPr>
                <w:rFonts w:ascii="Times New Roman" w:hAnsi="Times New Roman"/>
                <w:sz w:val="24"/>
                <w:szCs w:val="24"/>
                <w:lang w:val="uk-UA"/>
              </w:rPr>
              <w:t>І. В. Фесенко</w:t>
            </w:r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rPr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8938A8" w:rsidRPr="00E72B10" w:rsidTr="003B10B4">
        <w:tc>
          <w:tcPr>
            <w:tcW w:w="7508" w:type="dxa"/>
            <w:shd w:val="clear" w:color="auto" w:fill="auto"/>
          </w:tcPr>
          <w:p w:rsidR="008938A8" w:rsidRPr="00E72B10" w:rsidRDefault="008938A8" w:rsidP="001004B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1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</w:p>
          <w:p w:rsidR="008938A8" w:rsidRPr="00E72B10" w:rsidRDefault="008938A8" w:rsidP="001004B4">
            <w:pPr>
              <w:rPr>
                <w:b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151B60" w:rsidRDefault="00151B60" w:rsidP="0073683F">
      <w:pPr>
        <w:jc w:val="both"/>
        <w:rPr>
          <w:sz w:val="24"/>
          <w:szCs w:val="24"/>
          <w:lang w:val="uk-UA"/>
        </w:rPr>
      </w:pPr>
    </w:p>
    <w:p w:rsidR="00B65977" w:rsidRDefault="00B65977" w:rsidP="0073683F">
      <w:pPr>
        <w:jc w:val="both"/>
        <w:rPr>
          <w:sz w:val="24"/>
          <w:szCs w:val="24"/>
          <w:lang w:val="uk-UA"/>
        </w:rPr>
      </w:pPr>
    </w:p>
    <w:p w:rsidR="00F73F23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151B60" w:rsidRDefault="00151B60" w:rsidP="00F73F23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Додаток 1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від «  » </w:t>
      </w:r>
      <w:r w:rsidR="003E45DB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</w:t>
      </w:r>
      <w:r w:rsidR="003E45DB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151B60" w:rsidRPr="0073683F" w:rsidRDefault="00151B60" w:rsidP="0073683F">
      <w:pPr>
        <w:jc w:val="center"/>
        <w:rPr>
          <w:sz w:val="28"/>
          <w:szCs w:val="28"/>
          <w:lang w:val="uk-UA"/>
        </w:rPr>
      </w:pPr>
    </w:p>
    <w:p w:rsidR="00151B60" w:rsidRPr="0073683F" w:rsidRDefault="00151B60" w:rsidP="0073683F">
      <w:pPr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СКЛАД</w:t>
      </w:r>
    </w:p>
    <w:p w:rsidR="00B65977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організаційного комітету щодо проведення міських заходів,</w:t>
      </w:r>
    </w:p>
    <w:p w:rsidR="00B65977" w:rsidRDefault="00B65977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Міжнародному дню театру</w:t>
      </w:r>
    </w:p>
    <w:p w:rsidR="00151B60" w:rsidRDefault="00151B60" w:rsidP="00B65977">
      <w:pPr>
        <w:ind w:right="141" w:firstLine="425"/>
        <w:jc w:val="center"/>
        <w:rPr>
          <w:b/>
          <w:sz w:val="28"/>
          <w:szCs w:val="28"/>
          <w:lang w:val="uk-UA"/>
        </w:rPr>
      </w:pPr>
    </w:p>
    <w:p w:rsidR="00182C27" w:rsidRPr="00182C27" w:rsidRDefault="00182C27" w:rsidP="0047618B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82C27" w:rsidTr="00292949">
        <w:tc>
          <w:tcPr>
            <w:tcW w:w="2122" w:type="dxa"/>
          </w:tcPr>
          <w:p w:rsidR="00182C27" w:rsidRDefault="00182C2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223" w:type="dxa"/>
          </w:tcPr>
          <w:p w:rsidR="00182C27" w:rsidRDefault="00182C2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- заступник міського голови, голова оргкомітету</w:t>
            </w:r>
          </w:p>
        </w:tc>
      </w:tr>
      <w:tr w:rsidR="00182C27" w:rsidTr="00292949">
        <w:tc>
          <w:tcPr>
            <w:tcW w:w="2122" w:type="dxa"/>
          </w:tcPr>
          <w:p w:rsidR="00182C27" w:rsidRPr="00182C27" w:rsidRDefault="00182C2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2C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182C27" w:rsidRDefault="00182C27" w:rsidP="00182C27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- керуючий справами виконкому, співголова оргкомітету</w:t>
            </w:r>
          </w:p>
        </w:tc>
      </w:tr>
      <w:tr w:rsidR="00182C27" w:rsidTr="00292949">
        <w:tc>
          <w:tcPr>
            <w:tcW w:w="2122" w:type="dxa"/>
          </w:tcPr>
          <w:p w:rsidR="00182C27" w:rsidRDefault="00E61C67" w:rsidP="0047618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7223" w:type="dxa"/>
          </w:tcPr>
          <w:p w:rsidR="00182C27" w:rsidRPr="00BE5DD6" w:rsidRDefault="00BE5DD6" w:rsidP="008705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8705EB">
              <w:rPr>
                <w:rFonts w:ascii="Times New Roman" w:hAnsi="Times New Roman"/>
                <w:sz w:val="24"/>
                <w:szCs w:val="24"/>
                <w:lang w:val="uk-UA"/>
              </w:rPr>
              <w:t>секретар Сєвєродонецької міської ради</w:t>
            </w:r>
            <w:r w:rsidRPr="00BE5DD6">
              <w:rPr>
                <w:rFonts w:ascii="Times New Roman" w:hAnsi="Times New Roman"/>
                <w:sz w:val="24"/>
                <w:szCs w:val="24"/>
                <w:lang w:val="uk-UA"/>
              </w:rPr>
              <w:t>, співголова оргкомітету</w:t>
            </w:r>
          </w:p>
        </w:tc>
      </w:tr>
    </w:tbl>
    <w:p w:rsidR="00151B60" w:rsidRDefault="00151B60" w:rsidP="0073683F">
      <w:pPr>
        <w:tabs>
          <w:tab w:val="center" w:pos="56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151B60" w:rsidRDefault="00151B60" w:rsidP="0073683F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73683F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Члени Організаційного комітету:</w:t>
      </w:r>
    </w:p>
    <w:p w:rsidR="0050072B" w:rsidRDefault="0050072B" w:rsidP="0073683F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0"/>
        <w:gridCol w:w="7600"/>
      </w:tblGrid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Винничук Т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Катасо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 xml:space="preserve">В.        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61BF3">
              <w:rPr>
                <w:sz w:val="24"/>
                <w:szCs w:val="24"/>
                <w:lang w:val="uk-UA" w:eastAsia="en-US"/>
              </w:rPr>
              <w:t>Ковалевський А.</w:t>
            </w:r>
            <w:r w:rsidR="000B1D86">
              <w:rPr>
                <w:sz w:val="24"/>
                <w:szCs w:val="24"/>
                <w:lang w:val="uk-UA" w:eastAsia="en-US"/>
              </w:rPr>
              <w:t xml:space="preserve"> </w:t>
            </w:r>
            <w:r w:rsidRPr="00E61BF3">
              <w:rPr>
                <w:sz w:val="24"/>
                <w:szCs w:val="24"/>
                <w:lang w:val="uk-UA" w:eastAsia="en-US"/>
              </w:rPr>
              <w:t>А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Погорелов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Д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О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Житлосервіс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остиря А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Ю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8938A8" w:rsidRPr="00D35A2C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аширіна О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 xml:space="preserve">Г.        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8938A8" w:rsidRPr="00D35A2C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внутрішньої політики та </w:t>
            </w:r>
            <w:proofErr w:type="spellStart"/>
            <w:r w:rsidRPr="00E72B10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з громадськістю  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Кузьменко Ю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О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начальник відділу молоді та спорту</w:t>
            </w:r>
          </w:p>
        </w:tc>
      </w:tr>
      <w:tr w:rsidR="008938A8" w:rsidRPr="007915BE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Т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ачова Т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761945" w:rsidRPr="00230FB9" w:rsidTr="00292949">
        <w:tc>
          <w:tcPr>
            <w:tcW w:w="2300" w:type="dxa"/>
          </w:tcPr>
          <w:p w:rsidR="00761945" w:rsidRPr="00E72B10" w:rsidRDefault="00761945" w:rsidP="008938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скурова Ю. В.</w:t>
            </w:r>
          </w:p>
        </w:tc>
        <w:tc>
          <w:tcPr>
            <w:tcW w:w="7600" w:type="dxa"/>
          </w:tcPr>
          <w:p w:rsidR="00761945" w:rsidRPr="00E72B10" w:rsidRDefault="00761945" w:rsidP="008938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КП  Сєвєродонецького тролейбусного управління</w:t>
            </w:r>
          </w:p>
        </w:tc>
      </w:tr>
      <w:tr w:rsidR="008938A8" w:rsidRPr="00230FB9" w:rsidTr="00292949">
        <w:tc>
          <w:tcPr>
            <w:tcW w:w="23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Лозиченк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 С.</w:t>
            </w:r>
            <w:r w:rsidR="000B1D86"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 xml:space="preserve">І.         </w:t>
            </w:r>
          </w:p>
        </w:tc>
        <w:tc>
          <w:tcPr>
            <w:tcW w:w="7600" w:type="dxa"/>
          </w:tcPr>
          <w:p w:rsidR="008938A8" w:rsidRPr="00E72B10" w:rsidRDefault="008938A8" w:rsidP="008938A8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т.в.о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Гринько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Г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Польова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Д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05175F" w:rsidRPr="00230FB9" w:rsidTr="00292949">
        <w:tc>
          <w:tcPr>
            <w:tcW w:w="23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proofErr w:type="spellStart"/>
            <w:r w:rsidRPr="00E72B10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E72B10">
              <w:rPr>
                <w:sz w:val="24"/>
                <w:szCs w:val="24"/>
                <w:lang w:val="uk-UA"/>
              </w:rPr>
              <w:t xml:space="preserve">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7600" w:type="dxa"/>
          </w:tcPr>
          <w:p w:rsidR="0005175F" w:rsidRPr="00E72B10" w:rsidRDefault="0005175F" w:rsidP="0005175F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4063A4" w:rsidRPr="00230FB9" w:rsidTr="00292949">
        <w:tc>
          <w:tcPr>
            <w:tcW w:w="2300" w:type="dxa"/>
          </w:tcPr>
          <w:p w:rsidR="004063A4" w:rsidRPr="00780151" w:rsidRDefault="004063A4" w:rsidP="004063A4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Яворс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.В.</w:t>
            </w:r>
          </w:p>
        </w:tc>
        <w:tc>
          <w:tcPr>
            <w:tcW w:w="7600" w:type="dxa"/>
          </w:tcPr>
          <w:p w:rsidR="004063A4" w:rsidRPr="00780151" w:rsidRDefault="004063A4" w:rsidP="004063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євєродонецького обласного музичного училища ім. С.С. Прокоф'єва</w:t>
            </w:r>
            <w:r w:rsidRPr="00780151">
              <w:rPr>
                <w:sz w:val="24"/>
                <w:szCs w:val="24"/>
                <w:lang w:val="uk-UA"/>
              </w:rPr>
              <w:t>(за згодою)</w:t>
            </w:r>
          </w:p>
        </w:tc>
      </w:tr>
    </w:tbl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7915BE" w:rsidRDefault="007915BE" w:rsidP="00DD5060">
      <w:pPr>
        <w:tabs>
          <w:tab w:val="center" w:pos="5604"/>
        </w:tabs>
        <w:rPr>
          <w:sz w:val="24"/>
          <w:szCs w:val="24"/>
          <w:lang w:val="uk-UA"/>
        </w:rPr>
      </w:pPr>
      <w:bookmarkStart w:id="0" w:name="_GoBack"/>
      <w:bookmarkEnd w:id="0"/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Default="00151B60" w:rsidP="00292949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Default="00151B60" w:rsidP="00DD5060">
      <w:pPr>
        <w:tabs>
          <w:tab w:val="center" w:pos="5604"/>
        </w:tabs>
        <w:rPr>
          <w:sz w:val="24"/>
          <w:szCs w:val="24"/>
          <w:lang w:val="uk-UA"/>
        </w:rPr>
      </w:pPr>
    </w:p>
    <w:p w:rsidR="00151B60" w:rsidRPr="0073683F" w:rsidRDefault="00151B60" w:rsidP="0073683F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151B60" w:rsidRDefault="00151B60" w:rsidP="0073683F">
      <w:pPr>
        <w:ind w:right="-425"/>
        <w:rPr>
          <w:sz w:val="28"/>
          <w:lang w:val="uk-UA"/>
        </w:rPr>
      </w:pPr>
    </w:p>
    <w:p w:rsidR="00151B60" w:rsidRDefault="00151B60" w:rsidP="0073683F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151B60" w:rsidRDefault="00151B60" w:rsidP="0073683F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151B60" w:rsidRDefault="00151B60" w:rsidP="0073683F">
      <w:pPr>
        <w:tabs>
          <w:tab w:val="left" w:pos="7095"/>
        </w:tabs>
        <w:spacing w:line="360" w:lineRule="auto"/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6A5C5A" w:rsidRDefault="006A5C5A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 2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від «  » </w:t>
      </w:r>
      <w:r w:rsidR="009D2D2F">
        <w:rPr>
          <w:sz w:val="24"/>
          <w:szCs w:val="24"/>
          <w:lang w:val="uk-UA"/>
        </w:rPr>
        <w:t>лютого</w:t>
      </w:r>
      <w:r>
        <w:rPr>
          <w:sz w:val="24"/>
          <w:szCs w:val="24"/>
          <w:lang w:val="uk-UA"/>
        </w:rPr>
        <w:t xml:space="preserve"> 201</w:t>
      </w:r>
      <w:r w:rsidR="009D2D2F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</w:t>
      </w:r>
    </w:p>
    <w:p w:rsidR="00151B60" w:rsidRDefault="00151B60" w:rsidP="0073683F">
      <w:pPr>
        <w:tabs>
          <w:tab w:val="left" w:pos="3120"/>
        </w:tabs>
        <w:jc w:val="center"/>
        <w:rPr>
          <w:sz w:val="24"/>
          <w:lang w:val="uk-UA"/>
        </w:rPr>
      </w:pPr>
    </w:p>
    <w:p w:rsidR="00151B60" w:rsidRPr="0073683F" w:rsidRDefault="00151B60" w:rsidP="0073683F">
      <w:pPr>
        <w:tabs>
          <w:tab w:val="left" w:pos="3120"/>
        </w:tabs>
        <w:jc w:val="center"/>
        <w:rPr>
          <w:sz w:val="24"/>
          <w:lang w:val="uk-UA"/>
        </w:rPr>
      </w:pPr>
      <w:r w:rsidRPr="0073683F">
        <w:rPr>
          <w:sz w:val="24"/>
          <w:lang w:val="uk-UA"/>
        </w:rPr>
        <w:t>ПЛАН</w:t>
      </w:r>
    </w:p>
    <w:p w:rsidR="00B65977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проведення </w:t>
      </w:r>
      <w:r w:rsidR="00D11F40" w:rsidRPr="0073683F">
        <w:rPr>
          <w:sz w:val="24"/>
          <w:szCs w:val="24"/>
          <w:lang w:val="uk-UA"/>
        </w:rPr>
        <w:t xml:space="preserve">міських заходів, </w:t>
      </w:r>
      <w:r w:rsidR="00B65977">
        <w:rPr>
          <w:sz w:val="24"/>
          <w:szCs w:val="24"/>
          <w:lang w:val="uk-UA"/>
        </w:rPr>
        <w:t>присвячених Міжнародному дню театру</w:t>
      </w:r>
    </w:p>
    <w:p w:rsidR="00151B60" w:rsidRPr="0073683F" w:rsidRDefault="00151B60" w:rsidP="00B65977">
      <w:pPr>
        <w:ind w:right="141" w:firstLine="425"/>
        <w:jc w:val="center"/>
        <w:rPr>
          <w:sz w:val="24"/>
          <w:lang w:val="uk-UA"/>
        </w:rPr>
      </w:pPr>
    </w:p>
    <w:p w:rsidR="00151B60" w:rsidRDefault="00151B60" w:rsidP="0073683F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72"/>
        <w:gridCol w:w="1843"/>
        <w:gridCol w:w="2268"/>
      </w:tblGrid>
      <w:tr w:rsidR="00151B60" w:rsidTr="003156F5">
        <w:tc>
          <w:tcPr>
            <w:tcW w:w="540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72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151B60" w:rsidRPr="009D2D2F" w:rsidTr="003156F5">
        <w:tc>
          <w:tcPr>
            <w:tcW w:w="540" w:type="dxa"/>
          </w:tcPr>
          <w:p w:rsidR="00151B60" w:rsidRDefault="00151B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72" w:type="dxa"/>
          </w:tcPr>
          <w:p w:rsidR="00151B60" w:rsidRDefault="00151B60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43" w:type="dxa"/>
          </w:tcPr>
          <w:p w:rsidR="00151B60" w:rsidRDefault="009D2D2F" w:rsidP="009D2D2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51B60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.03.2018</w:t>
            </w:r>
          </w:p>
        </w:tc>
        <w:tc>
          <w:tcPr>
            <w:tcW w:w="2268" w:type="dxa"/>
          </w:tcPr>
          <w:p w:rsidR="00D7559D" w:rsidRDefault="009D2D2F" w:rsidP="00B5322D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</w:p>
          <w:p w:rsidR="00D7559D" w:rsidRDefault="00D7559D" w:rsidP="00B5322D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>Журба Ю.А.</w:t>
            </w:r>
          </w:p>
          <w:p w:rsidR="00151B60" w:rsidRDefault="00D7559D" w:rsidP="00B5322D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ін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. Ю.</w:t>
            </w:r>
            <w:r w:rsidRPr="00182C27">
              <w:rPr>
                <w:sz w:val="24"/>
                <w:szCs w:val="24"/>
                <w:lang w:val="uk-UA"/>
              </w:rPr>
              <w:t xml:space="preserve">                  </w:t>
            </w:r>
            <w:r w:rsidR="009D2D2F">
              <w:rPr>
                <w:sz w:val="24"/>
                <w:szCs w:val="24"/>
                <w:lang w:val="uk-UA"/>
              </w:rPr>
              <w:t xml:space="preserve">               </w:t>
            </w:r>
            <w:r w:rsidR="00151B60"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51B60" w:rsidRPr="00D7559D" w:rsidRDefault="00D7559D" w:rsidP="005E18E0">
            <w:pPr>
              <w:rPr>
                <w:sz w:val="24"/>
                <w:szCs w:val="24"/>
                <w:lang w:val="uk-UA" w:eastAsia="en-US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       </w:t>
            </w:r>
          </w:p>
        </w:tc>
      </w:tr>
      <w:tr w:rsidR="00151B60" w:rsidRPr="007915BE" w:rsidTr="003156F5">
        <w:trPr>
          <w:trHeight w:val="657"/>
        </w:trPr>
        <w:tc>
          <w:tcPr>
            <w:tcW w:w="540" w:type="dxa"/>
          </w:tcPr>
          <w:p w:rsidR="00151B60" w:rsidRDefault="004374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72" w:type="dxa"/>
          </w:tcPr>
          <w:p w:rsidR="00151B60" w:rsidRDefault="005172F7" w:rsidP="00E14E46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Провести міські урочисті заходи та святковий </w:t>
            </w:r>
            <w:r w:rsidR="00E14E46">
              <w:rPr>
                <w:sz w:val="24"/>
                <w:lang w:val="uk-UA" w:eastAsia="en-US"/>
              </w:rPr>
              <w:t>вечір «Театральна сюїта»</w:t>
            </w:r>
            <w:r>
              <w:rPr>
                <w:sz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рисвячений </w:t>
            </w:r>
            <w:r w:rsidR="00E14E46">
              <w:rPr>
                <w:sz w:val="24"/>
                <w:szCs w:val="24"/>
                <w:lang w:val="uk-UA"/>
              </w:rPr>
              <w:t>Міжнародному дню театру</w:t>
            </w:r>
            <w:r>
              <w:rPr>
                <w:sz w:val="24"/>
                <w:lang w:val="uk-UA"/>
              </w:rPr>
              <w:t xml:space="preserve"> </w:t>
            </w:r>
            <w:r w:rsidR="00151B60">
              <w:rPr>
                <w:sz w:val="24"/>
                <w:lang w:val="uk-UA"/>
              </w:rPr>
              <w:t>в КЗ «Сєвєродонецький міський Палац культури»</w:t>
            </w:r>
          </w:p>
        </w:tc>
        <w:tc>
          <w:tcPr>
            <w:tcW w:w="1843" w:type="dxa"/>
          </w:tcPr>
          <w:p w:rsidR="00151B60" w:rsidRDefault="00E14E46" w:rsidP="009D2D2F">
            <w:pPr>
              <w:jc w:val="center"/>
              <w:rPr>
                <w:sz w:val="24"/>
                <w:lang w:val="uk-UA"/>
              </w:rPr>
            </w:pPr>
            <w:r w:rsidRPr="009D2D2F">
              <w:rPr>
                <w:sz w:val="24"/>
                <w:lang w:val="uk-UA"/>
              </w:rPr>
              <w:t>27</w:t>
            </w:r>
            <w:r w:rsidR="005172F7" w:rsidRPr="009D2D2F">
              <w:rPr>
                <w:sz w:val="24"/>
                <w:lang w:val="uk-UA"/>
              </w:rPr>
              <w:t>.03</w:t>
            </w:r>
            <w:r w:rsidR="0050072B" w:rsidRPr="009D2D2F">
              <w:rPr>
                <w:sz w:val="24"/>
                <w:lang w:val="uk-UA"/>
              </w:rPr>
              <w:t>.201</w:t>
            </w:r>
            <w:r w:rsidR="009D2D2F" w:rsidRPr="009D2D2F">
              <w:rPr>
                <w:sz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D7559D" w:rsidRDefault="00D7559D" w:rsidP="00EC6D69">
            <w:pPr>
              <w:rPr>
                <w:sz w:val="24"/>
                <w:szCs w:val="24"/>
                <w:lang w:val="uk-UA"/>
              </w:rPr>
            </w:pPr>
            <w:r w:rsidRPr="00182C27">
              <w:rPr>
                <w:sz w:val="24"/>
                <w:szCs w:val="24"/>
                <w:lang w:val="uk-UA"/>
              </w:rPr>
              <w:t xml:space="preserve">Фесенко І. В.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05175F" w:rsidRDefault="0005175F" w:rsidP="0005175F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05175F" w:rsidRDefault="0005175F" w:rsidP="00EC6D69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Винничук Т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М.</w:t>
            </w:r>
          </w:p>
          <w:p w:rsidR="00D7559D" w:rsidRDefault="00D7559D" w:rsidP="00EC6D69">
            <w:pPr>
              <w:rPr>
                <w:sz w:val="24"/>
                <w:szCs w:val="24"/>
                <w:lang w:val="uk-UA" w:eastAsia="en-US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       </w:t>
            </w:r>
          </w:p>
          <w:p w:rsidR="00151B60" w:rsidRDefault="00151B60" w:rsidP="00EC6D6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5E18E0" w:rsidRPr="00D7559D" w:rsidRDefault="005E18E0" w:rsidP="00EC6D69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Польова М.Д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Мєтьолкі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</w:tr>
      <w:tr w:rsidR="00151B60" w:rsidRPr="00384452" w:rsidTr="003156F5">
        <w:trPr>
          <w:trHeight w:val="657"/>
        </w:trPr>
        <w:tc>
          <w:tcPr>
            <w:tcW w:w="540" w:type="dxa"/>
          </w:tcPr>
          <w:p w:rsidR="00151B60" w:rsidRDefault="004374B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</w:tcPr>
          <w:p w:rsidR="00151B60" w:rsidRDefault="00D35A2C" w:rsidP="00342740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</w:t>
            </w:r>
            <w:r w:rsidR="00E14E46">
              <w:rPr>
                <w:sz w:val="24"/>
                <w:lang w:val="uk-UA"/>
              </w:rPr>
              <w:t xml:space="preserve">квіти та </w:t>
            </w:r>
            <w:r w:rsidR="00151B60">
              <w:rPr>
                <w:sz w:val="24"/>
                <w:lang w:val="uk-UA"/>
              </w:rPr>
              <w:t xml:space="preserve">подарунки для нагородження </w:t>
            </w:r>
            <w:r w:rsidR="002819FD">
              <w:rPr>
                <w:sz w:val="24"/>
                <w:lang w:val="uk-UA"/>
              </w:rPr>
              <w:t xml:space="preserve">учасників та </w:t>
            </w:r>
            <w:r>
              <w:rPr>
                <w:sz w:val="24"/>
                <w:szCs w:val="24"/>
                <w:lang w:val="uk-UA"/>
              </w:rPr>
              <w:t xml:space="preserve">робітників </w:t>
            </w:r>
            <w:r w:rsidR="002819FD">
              <w:rPr>
                <w:sz w:val="24"/>
                <w:szCs w:val="24"/>
                <w:lang w:val="uk-UA"/>
              </w:rPr>
              <w:t>театральн</w:t>
            </w:r>
            <w:r w:rsidR="00342740">
              <w:rPr>
                <w:sz w:val="24"/>
                <w:szCs w:val="24"/>
                <w:lang w:val="uk-UA"/>
              </w:rPr>
              <w:t>ого мистецтва</w:t>
            </w:r>
          </w:p>
        </w:tc>
        <w:tc>
          <w:tcPr>
            <w:tcW w:w="1843" w:type="dxa"/>
          </w:tcPr>
          <w:p w:rsidR="00151B60" w:rsidRPr="00D7559D" w:rsidRDefault="00151B60" w:rsidP="00D7559D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 xml:space="preserve">до </w:t>
            </w:r>
            <w:r w:rsidR="00384452" w:rsidRPr="00D7559D">
              <w:rPr>
                <w:sz w:val="24"/>
                <w:lang w:val="uk-UA"/>
              </w:rPr>
              <w:t>27.03.201</w:t>
            </w:r>
            <w:r w:rsidR="00D7559D" w:rsidRPr="00D7559D">
              <w:rPr>
                <w:sz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151B60" w:rsidRDefault="00151B60" w:rsidP="00D8775B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559D" w:rsidRPr="00D7559D" w:rsidRDefault="00D7559D" w:rsidP="00D8775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151B60" w:rsidRDefault="00151B60">
            <w:pPr>
              <w:jc w:val="center"/>
              <w:rPr>
                <w:sz w:val="24"/>
                <w:lang w:val="uk-UA"/>
              </w:rPr>
            </w:pPr>
          </w:p>
        </w:tc>
      </w:tr>
      <w:tr w:rsidR="00F61048" w:rsidRPr="00D8775B" w:rsidTr="003156F5">
        <w:trPr>
          <w:trHeight w:val="730"/>
        </w:trPr>
        <w:tc>
          <w:tcPr>
            <w:tcW w:w="540" w:type="dxa"/>
          </w:tcPr>
          <w:p w:rsidR="00F61048" w:rsidRDefault="00F61048" w:rsidP="00F61048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72" w:type="dxa"/>
          </w:tcPr>
          <w:p w:rsidR="00F61048" w:rsidRPr="00AE13C3" w:rsidRDefault="00F61048" w:rsidP="00F610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843" w:type="dxa"/>
          </w:tcPr>
          <w:p w:rsidR="00F61048" w:rsidRDefault="00F61048" w:rsidP="00F610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3.2018</w:t>
            </w:r>
          </w:p>
          <w:p w:rsidR="00F61048" w:rsidRDefault="00F61048" w:rsidP="00F61048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61048" w:rsidRPr="00E72B10" w:rsidRDefault="00F61048" w:rsidP="00F61048">
            <w:pPr>
              <w:ind w:right="-5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Ульянова С.В.</w:t>
            </w:r>
          </w:p>
        </w:tc>
      </w:tr>
      <w:tr w:rsidR="00F61048" w:rsidRPr="00D8775B" w:rsidTr="003156F5">
        <w:trPr>
          <w:trHeight w:val="665"/>
        </w:trPr>
        <w:tc>
          <w:tcPr>
            <w:tcW w:w="540" w:type="dxa"/>
          </w:tcPr>
          <w:p w:rsidR="00F61048" w:rsidRDefault="00F61048" w:rsidP="00F61048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72" w:type="dxa"/>
          </w:tcPr>
          <w:p w:rsidR="00F61048" w:rsidRDefault="00F61048" w:rsidP="00F61048">
            <w:pPr>
              <w:ind w:right="141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матеріали для оформлення сцени та костюми для проведення урочистих заходів</w:t>
            </w:r>
          </w:p>
        </w:tc>
        <w:tc>
          <w:tcPr>
            <w:tcW w:w="1843" w:type="dxa"/>
          </w:tcPr>
          <w:p w:rsidR="00F61048" w:rsidRPr="00D7559D" w:rsidRDefault="00F61048" w:rsidP="00F61048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>до 27.03.2018</w:t>
            </w:r>
          </w:p>
        </w:tc>
        <w:tc>
          <w:tcPr>
            <w:tcW w:w="2268" w:type="dxa"/>
          </w:tcPr>
          <w:p w:rsidR="00F61048" w:rsidRDefault="00F61048" w:rsidP="00F61048">
            <w:pPr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F61048" w:rsidRPr="00D7559D" w:rsidRDefault="00F61048" w:rsidP="00F6104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F61048" w:rsidRDefault="00F61048" w:rsidP="00F61048">
            <w:pPr>
              <w:jc w:val="center"/>
              <w:rPr>
                <w:sz w:val="24"/>
                <w:lang w:val="uk-UA"/>
              </w:rPr>
            </w:pPr>
          </w:p>
        </w:tc>
      </w:tr>
      <w:tr w:rsidR="003156F5" w:rsidRPr="00D8775B" w:rsidTr="003156F5">
        <w:trPr>
          <w:trHeight w:val="819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72" w:type="dxa"/>
          </w:tcPr>
          <w:p w:rsidR="003156F5" w:rsidRPr="00704852" w:rsidRDefault="003156F5" w:rsidP="003156F5">
            <w:pPr>
              <w:rPr>
                <w:sz w:val="24"/>
                <w:lang w:val="uk-UA"/>
              </w:rPr>
            </w:pPr>
            <w:r w:rsidRPr="00704852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843" w:type="dxa"/>
          </w:tcPr>
          <w:p w:rsidR="003156F5" w:rsidRPr="008C545A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8C545A"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19.03</w:t>
            </w:r>
            <w:r w:rsidRPr="008C545A">
              <w:rPr>
                <w:sz w:val="24"/>
                <w:szCs w:val="24"/>
                <w:lang w:val="uk-UA"/>
              </w:rPr>
              <w:t>.2018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3156F5" w:rsidRDefault="003156F5" w:rsidP="003156F5">
            <w:pPr>
              <w:rPr>
                <w:sz w:val="24"/>
                <w:lang w:val="uk-UA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156F5" w:rsidRPr="00D8775B" w:rsidTr="003156F5">
        <w:trPr>
          <w:trHeight w:val="845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72" w:type="dxa"/>
          </w:tcPr>
          <w:p w:rsidR="003156F5" w:rsidRPr="00704852" w:rsidRDefault="003156F5" w:rsidP="003156F5">
            <w:pPr>
              <w:rPr>
                <w:sz w:val="24"/>
                <w:lang w:val="uk-UA"/>
              </w:rPr>
            </w:pPr>
            <w:r w:rsidRPr="00704852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  <w:r w:rsidR="00761945">
              <w:rPr>
                <w:sz w:val="24"/>
                <w:lang w:val="uk-UA"/>
              </w:rPr>
              <w:t>тау тролейбусах</w:t>
            </w:r>
          </w:p>
        </w:tc>
        <w:tc>
          <w:tcPr>
            <w:tcW w:w="1843" w:type="dxa"/>
          </w:tcPr>
          <w:p w:rsidR="003156F5" w:rsidRPr="008C545A" w:rsidRDefault="003156F5" w:rsidP="0076194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8C545A">
              <w:rPr>
                <w:sz w:val="24"/>
                <w:szCs w:val="24"/>
                <w:lang w:val="uk-UA"/>
              </w:rPr>
              <w:t xml:space="preserve">до </w:t>
            </w:r>
            <w:r w:rsidR="00761945">
              <w:rPr>
                <w:sz w:val="24"/>
                <w:szCs w:val="24"/>
                <w:lang w:val="uk-UA"/>
              </w:rPr>
              <w:t>21</w:t>
            </w:r>
            <w:r w:rsidRPr="008C545A">
              <w:rPr>
                <w:sz w:val="24"/>
                <w:szCs w:val="24"/>
                <w:lang w:val="uk-UA"/>
              </w:rPr>
              <w:t>.0</w:t>
            </w:r>
            <w:r w:rsidR="00761945">
              <w:rPr>
                <w:sz w:val="24"/>
                <w:szCs w:val="24"/>
                <w:lang w:val="uk-UA"/>
              </w:rPr>
              <w:t>3</w:t>
            </w:r>
            <w:r w:rsidRPr="008C545A">
              <w:rPr>
                <w:sz w:val="24"/>
                <w:szCs w:val="24"/>
                <w:lang w:val="uk-UA"/>
              </w:rPr>
              <w:t>.2018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E61BF3">
              <w:rPr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E61BF3">
              <w:rPr>
                <w:sz w:val="24"/>
                <w:szCs w:val="24"/>
                <w:lang w:val="uk-UA" w:eastAsia="en-US"/>
              </w:rPr>
              <w:t>А.</w:t>
            </w:r>
          </w:p>
          <w:p w:rsidR="00E133D1" w:rsidRDefault="00E133D1" w:rsidP="003156F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скурова Ю. В.</w:t>
            </w:r>
          </w:p>
          <w:p w:rsidR="003156F5" w:rsidRPr="00FB5D0B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BE20E4">
              <w:rPr>
                <w:sz w:val="24"/>
                <w:szCs w:val="24"/>
                <w:lang w:val="uk-UA"/>
              </w:rPr>
              <w:t>Анцупова Г.В.</w:t>
            </w:r>
          </w:p>
        </w:tc>
      </w:tr>
      <w:tr w:rsidR="003156F5" w:rsidRPr="00D8775B" w:rsidTr="003156F5">
        <w:trPr>
          <w:trHeight w:val="1014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Pr="00811256">
              <w:rPr>
                <w:sz w:val="24"/>
                <w:szCs w:val="24"/>
                <w:lang w:val="uk-UA"/>
              </w:rPr>
              <w:t xml:space="preserve">у КЗ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>Сєвєродонецьк</w:t>
            </w:r>
            <w:r>
              <w:rPr>
                <w:bCs/>
                <w:sz w:val="24"/>
                <w:szCs w:val="24"/>
                <w:lang w:val="uk-UA" w:eastAsia="en-US"/>
              </w:rPr>
              <w:t>ий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міськ</w:t>
            </w:r>
            <w:r>
              <w:rPr>
                <w:bCs/>
                <w:sz w:val="24"/>
                <w:szCs w:val="24"/>
                <w:lang w:val="uk-UA" w:eastAsia="en-US"/>
              </w:rPr>
              <w:t>ий Палац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культури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</w:tcPr>
          <w:p w:rsidR="003156F5" w:rsidRPr="00D7559D" w:rsidRDefault="003156F5" w:rsidP="003156F5">
            <w:pPr>
              <w:jc w:val="center"/>
              <w:rPr>
                <w:sz w:val="24"/>
                <w:lang w:val="uk-UA"/>
              </w:rPr>
            </w:pPr>
            <w:r w:rsidRPr="00D7559D">
              <w:rPr>
                <w:sz w:val="24"/>
                <w:lang w:val="uk-UA"/>
              </w:rPr>
              <w:t>27.03.2018</w:t>
            </w:r>
          </w:p>
        </w:tc>
        <w:tc>
          <w:tcPr>
            <w:tcW w:w="2268" w:type="dxa"/>
          </w:tcPr>
          <w:p w:rsidR="003156F5" w:rsidRPr="00061BDB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 w:rsidRPr="00061BDB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61BDB">
              <w:rPr>
                <w:sz w:val="24"/>
                <w:szCs w:val="24"/>
                <w:lang w:val="uk-UA"/>
              </w:rPr>
              <w:t xml:space="preserve"> Т.М.</w:t>
            </w:r>
          </w:p>
          <w:p w:rsidR="003156F5" w:rsidRPr="00061BDB" w:rsidRDefault="003156F5" w:rsidP="003156F5">
            <w:pPr>
              <w:rPr>
                <w:sz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3156F5" w:rsidTr="003156F5">
        <w:trPr>
          <w:trHeight w:val="1014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Pr="00811256">
              <w:rPr>
                <w:sz w:val="24"/>
                <w:szCs w:val="24"/>
                <w:lang w:val="uk-UA"/>
              </w:rPr>
              <w:t xml:space="preserve"> у КЗ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>Сєвєродонецьк</w:t>
            </w:r>
            <w:r>
              <w:rPr>
                <w:bCs/>
                <w:sz w:val="24"/>
                <w:szCs w:val="24"/>
                <w:lang w:val="uk-UA" w:eastAsia="en-US"/>
              </w:rPr>
              <w:t>ий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міськ</w:t>
            </w:r>
            <w:r>
              <w:rPr>
                <w:bCs/>
                <w:sz w:val="24"/>
                <w:szCs w:val="24"/>
                <w:lang w:val="uk-UA" w:eastAsia="en-US"/>
              </w:rPr>
              <w:t>ий Палац</w:t>
            </w:r>
            <w:r w:rsidRPr="00811256">
              <w:rPr>
                <w:bCs/>
                <w:sz w:val="24"/>
                <w:szCs w:val="24"/>
                <w:lang w:val="uk-UA" w:eastAsia="en-US"/>
              </w:rPr>
              <w:t xml:space="preserve"> культури</w:t>
            </w:r>
            <w:r>
              <w:rPr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43" w:type="dxa"/>
          </w:tcPr>
          <w:p w:rsidR="003156F5" w:rsidRPr="00D8775B" w:rsidRDefault="003156F5" w:rsidP="003156F5">
            <w:pPr>
              <w:jc w:val="center"/>
              <w:rPr>
                <w:color w:val="FF0000"/>
                <w:sz w:val="24"/>
                <w:lang w:val="uk-UA"/>
              </w:rPr>
            </w:pPr>
            <w:r w:rsidRPr="00070DD0">
              <w:rPr>
                <w:sz w:val="24"/>
                <w:lang w:val="uk-UA"/>
              </w:rPr>
              <w:t>27.03.2018</w:t>
            </w:r>
          </w:p>
        </w:tc>
        <w:tc>
          <w:tcPr>
            <w:tcW w:w="2268" w:type="dxa"/>
          </w:tcPr>
          <w:p w:rsidR="003156F5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Орловський Ю.В.</w:t>
            </w:r>
          </w:p>
          <w:p w:rsidR="003156F5" w:rsidRDefault="003156F5" w:rsidP="003156F5">
            <w:pPr>
              <w:ind w:right="-5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.І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.          </w:t>
            </w:r>
          </w:p>
        </w:tc>
      </w:tr>
      <w:tr w:rsidR="003156F5" w:rsidTr="003156F5">
        <w:trPr>
          <w:trHeight w:val="1187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сутність представників підприємств, установ та організацій міста на </w:t>
            </w:r>
            <w:r>
              <w:rPr>
                <w:sz w:val="24"/>
                <w:lang w:val="uk-UA" w:eastAsia="en-US"/>
              </w:rPr>
              <w:t xml:space="preserve">урочистих заходах та святковому вечері «Театральна сюїта» </w:t>
            </w:r>
            <w:r>
              <w:rPr>
                <w:sz w:val="24"/>
                <w:szCs w:val="24"/>
                <w:lang w:val="uk-UA"/>
              </w:rPr>
              <w:t>присвячений Міжнародному дню театру</w:t>
            </w:r>
            <w:r>
              <w:rPr>
                <w:sz w:val="24"/>
                <w:lang w:val="uk-UA"/>
              </w:rPr>
              <w:t xml:space="preserve"> в КЗ «Сєвєродонецький міський Палац культури»</w:t>
            </w:r>
          </w:p>
        </w:tc>
        <w:tc>
          <w:tcPr>
            <w:tcW w:w="1843" w:type="dxa"/>
          </w:tcPr>
          <w:p w:rsidR="003156F5" w:rsidRDefault="003156F5" w:rsidP="003156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7.03.2018 </w:t>
            </w:r>
          </w:p>
        </w:tc>
        <w:tc>
          <w:tcPr>
            <w:tcW w:w="2268" w:type="dxa"/>
          </w:tcPr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Каширіна О.Г. </w:t>
            </w:r>
          </w:p>
          <w:p w:rsidR="003156F5" w:rsidRPr="00D8775B" w:rsidRDefault="003156F5" w:rsidP="003156F5">
            <w:pPr>
              <w:ind w:right="-5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  <w:p w:rsidR="003156F5" w:rsidRDefault="003156F5" w:rsidP="003156F5">
            <w:pPr>
              <w:rPr>
                <w:sz w:val="24"/>
                <w:szCs w:val="24"/>
                <w:lang w:val="uk-UA" w:eastAsia="en-US"/>
              </w:rPr>
            </w:pPr>
            <w:r w:rsidRPr="00E72B10">
              <w:rPr>
                <w:sz w:val="24"/>
                <w:szCs w:val="24"/>
                <w:lang w:val="uk-UA"/>
              </w:rPr>
              <w:t xml:space="preserve">       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</w:p>
        </w:tc>
      </w:tr>
      <w:tr w:rsidR="003156F5" w:rsidTr="003156F5">
        <w:trPr>
          <w:trHeight w:val="1673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</w:t>
            </w:r>
          </w:p>
        </w:tc>
        <w:tc>
          <w:tcPr>
            <w:tcW w:w="5272" w:type="dxa"/>
          </w:tcPr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3156F5" w:rsidRPr="00AE13C3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156F5" w:rsidRDefault="003156F5" w:rsidP="003156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43" w:type="dxa"/>
          </w:tcPr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  <w:r w:rsidRPr="00070DD0">
              <w:rPr>
                <w:sz w:val="24"/>
                <w:lang w:val="uk-UA"/>
              </w:rPr>
              <w:t>до 27.03.2018</w:t>
            </w:r>
          </w:p>
        </w:tc>
        <w:tc>
          <w:tcPr>
            <w:tcW w:w="2268" w:type="dxa"/>
          </w:tcPr>
          <w:p w:rsidR="003156F5" w:rsidRPr="00D8775B" w:rsidRDefault="003156F5" w:rsidP="003156F5">
            <w:pPr>
              <w:ind w:right="-5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  <w:p w:rsidR="003156F5" w:rsidRPr="00D8775B" w:rsidRDefault="003156F5" w:rsidP="003156F5">
            <w:pPr>
              <w:ind w:right="-5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3156F5" w:rsidTr="003156F5">
        <w:trPr>
          <w:trHeight w:val="1416"/>
        </w:trPr>
        <w:tc>
          <w:tcPr>
            <w:tcW w:w="540" w:type="dxa"/>
          </w:tcPr>
          <w:p w:rsidR="003156F5" w:rsidRDefault="003156F5" w:rsidP="003156F5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5272" w:type="dxa"/>
          </w:tcPr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 підготувати:</w:t>
            </w:r>
          </w:p>
          <w:p w:rsidR="003156F5" w:rsidRDefault="003156F5" w:rsidP="003156F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3156F5" w:rsidRDefault="003156F5" w:rsidP="003156F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/>
              </w:rPr>
              <w:t>теле</w:t>
            </w:r>
            <w:proofErr w:type="spellEnd"/>
            <w:r>
              <w:rPr>
                <w:sz w:val="24"/>
                <w:lang w:val="uk-UA"/>
              </w:rPr>
              <w:t xml:space="preserve"> – та радіопрограми, присвячені </w:t>
            </w:r>
            <w:r>
              <w:rPr>
                <w:sz w:val="24"/>
                <w:szCs w:val="24"/>
                <w:lang w:val="uk-UA"/>
              </w:rPr>
              <w:t>Міжнародному дню театру</w:t>
            </w:r>
          </w:p>
        </w:tc>
        <w:tc>
          <w:tcPr>
            <w:tcW w:w="1843" w:type="dxa"/>
          </w:tcPr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ерезень - квітень </w:t>
            </w:r>
          </w:p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8 року</w:t>
            </w:r>
          </w:p>
          <w:p w:rsidR="003156F5" w:rsidRDefault="003156F5" w:rsidP="003156F5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268" w:type="dxa"/>
          </w:tcPr>
          <w:p w:rsidR="003156F5" w:rsidRPr="00D8775B" w:rsidRDefault="003156F5" w:rsidP="003156F5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2B10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2B10">
              <w:rPr>
                <w:sz w:val="24"/>
                <w:szCs w:val="24"/>
                <w:lang w:val="uk-UA"/>
              </w:rPr>
              <w:t>В.</w:t>
            </w:r>
          </w:p>
        </w:tc>
      </w:tr>
    </w:tbl>
    <w:p w:rsidR="00151B60" w:rsidRDefault="00151B60" w:rsidP="0073683F">
      <w:pPr>
        <w:rPr>
          <w:b/>
          <w:sz w:val="24"/>
          <w:szCs w:val="24"/>
          <w:lang w:val="uk-UA"/>
        </w:rPr>
      </w:pPr>
    </w:p>
    <w:p w:rsidR="00151B60" w:rsidRDefault="00151B60" w:rsidP="0073683F">
      <w:pPr>
        <w:rPr>
          <w:b/>
          <w:sz w:val="24"/>
          <w:szCs w:val="24"/>
          <w:lang w:val="uk-UA"/>
        </w:rPr>
      </w:pPr>
    </w:p>
    <w:p w:rsidR="00F51BA2" w:rsidRDefault="00F51BA2" w:rsidP="0073683F">
      <w:pPr>
        <w:rPr>
          <w:b/>
          <w:sz w:val="24"/>
          <w:szCs w:val="24"/>
          <w:lang w:val="uk-UA"/>
        </w:rPr>
      </w:pPr>
    </w:p>
    <w:p w:rsidR="00F51BA2" w:rsidRDefault="00F51BA2" w:rsidP="0073683F">
      <w:pPr>
        <w:rPr>
          <w:b/>
          <w:sz w:val="24"/>
          <w:szCs w:val="24"/>
          <w:lang w:val="uk-UA"/>
        </w:rPr>
      </w:pPr>
    </w:p>
    <w:p w:rsidR="00151B60" w:rsidRDefault="00151B60" w:rsidP="00F175A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Pr="0073683F" w:rsidRDefault="00151B60" w:rsidP="0073683F">
      <w:pPr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51B60" w:rsidRPr="0073683F" w:rsidRDefault="00151B60" w:rsidP="0073683F">
      <w:pPr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                         </w:t>
      </w: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F51BA2" w:rsidRDefault="00F51BA2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3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9D2D2F">
        <w:rPr>
          <w:sz w:val="24"/>
          <w:szCs w:val="24"/>
          <w:lang w:val="uk-UA"/>
        </w:rPr>
        <w:t xml:space="preserve">від «  » лютого 2018 року №                                                                                                                   </w:t>
      </w:r>
    </w:p>
    <w:p w:rsidR="00151B60" w:rsidRDefault="00151B60" w:rsidP="007368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151B60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ind w:left="1211"/>
        <w:jc w:val="center"/>
        <w:rPr>
          <w:sz w:val="24"/>
          <w:szCs w:val="24"/>
          <w:lang w:val="uk-UA"/>
        </w:rPr>
      </w:pPr>
    </w:p>
    <w:p w:rsidR="00151B60" w:rsidRPr="0073683F" w:rsidRDefault="00151B60" w:rsidP="00FC5173">
      <w:pPr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>К О Ш Т О Р И С</w:t>
      </w:r>
    </w:p>
    <w:p w:rsidR="00141F9C" w:rsidRDefault="00151B60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 w:rsidRPr="0073683F">
        <w:rPr>
          <w:sz w:val="24"/>
          <w:szCs w:val="24"/>
          <w:lang w:val="uk-UA"/>
        </w:rPr>
        <w:t xml:space="preserve">           витрат відділу культури щодо </w:t>
      </w:r>
      <w:r w:rsidR="00D11F40" w:rsidRPr="0073683F">
        <w:rPr>
          <w:sz w:val="24"/>
          <w:szCs w:val="24"/>
          <w:lang w:val="uk-UA"/>
        </w:rPr>
        <w:t xml:space="preserve">проведення міських заходів, </w:t>
      </w:r>
      <w:r w:rsidR="00B65977">
        <w:rPr>
          <w:sz w:val="24"/>
          <w:szCs w:val="24"/>
          <w:lang w:val="uk-UA"/>
        </w:rPr>
        <w:t xml:space="preserve">присвячених </w:t>
      </w:r>
    </w:p>
    <w:p w:rsidR="00B65977" w:rsidRDefault="00B65977" w:rsidP="00B65977">
      <w:pPr>
        <w:tabs>
          <w:tab w:val="left" w:pos="1282"/>
        </w:tabs>
        <w:ind w:right="-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жнародному дню театру</w:t>
      </w:r>
    </w:p>
    <w:p w:rsidR="00151B60" w:rsidRDefault="00151B60" w:rsidP="00B65977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7657"/>
        <w:gridCol w:w="1872"/>
      </w:tblGrid>
      <w:tr w:rsidR="00151B60" w:rsidRPr="00852A93" w:rsidTr="00420AFC">
        <w:tc>
          <w:tcPr>
            <w:tcW w:w="538" w:type="dxa"/>
          </w:tcPr>
          <w:p w:rsidR="00151B60" w:rsidRPr="0089669D" w:rsidRDefault="00151B60" w:rsidP="00D17E25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657" w:type="dxa"/>
          </w:tcPr>
          <w:p w:rsidR="004374B3" w:rsidRDefault="004374B3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</w:t>
            </w:r>
          </w:p>
          <w:p w:rsidR="00151B60" w:rsidRDefault="00151B60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="001141C1">
              <w:rPr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 КЕКВ 2210</w:t>
            </w:r>
          </w:p>
          <w:p w:rsidR="00F61048" w:rsidRPr="0089669D" w:rsidRDefault="00F61048" w:rsidP="001141C1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151B60" w:rsidRPr="00852A93" w:rsidRDefault="004374B3" w:rsidP="00CD5DA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r w:rsidR="00CD5DA6">
              <w:rPr>
                <w:sz w:val="24"/>
                <w:szCs w:val="24"/>
                <w:lang w:val="uk-UA"/>
              </w:rPr>
              <w:t>5</w:t>
            </w:r>
            <w:r w:rsidR="00151B60" w:rsidRPr="00852A93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151B60" w:rsidRPr="00230FB9" w:rsidTr="00420AFC">
        <w:tc>
          <w:tcPr>
            <w:tcW w:w="538" w:type="dxa"/>
          </w:tcPr>
          <w:p w:rsidR="00151B60" w:rsidRPr="0089669D" w:rsidRDefault="00151B60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57" w:type="dxa"/>
          </w:tcPr>
          <w:p w:rsidR="00342740" w:rsidRDefault="00151B60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 подарунків для нагородження </w:t>
            </w:r>
            <w:r w:rsidR="00342740">
              <w:rPr>
                <w:sz w:val="24"/>
                <w:lang w:val="uk-UA"/>
              </w:rPr>
              <w:t xml:space="preserve">учасників та </w:t>
            </w:r>
            <w:r w:rsidR="00342740">
              <w:rPr>
                <w:sz w:val="24"/>
                <w:szCs w:val="24"/>
                <w:lang w:val="uk-UA"/>
              </w:rPr>
              <w:t xml:space="preserve">робітників театрального мистецтва </w:t>
            </w:r>
          </w:p>
          <w:p w:rsidR="00151B60" w:rsidRDefault="001141C1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230FB9" w:rsidRDefault="00F61048" w:rsidP="00D17E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72" w:type="dxa"/>
          </w:tcPr>
          <w:p w:rsidR="00151B60" w:rsidRPr="0050072B" w:rsidRDefault="00CD5DA6" w:rsidP="00D17E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151B60" w:rsidRPr="0050072B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657" w:type="dxa"/>
          </w:tcPr>
          <w:p w:rsidR="00CD5DA6" w:rsidRDefault="00CD5DA6" w:rsidP="00CD5DA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матеріалів для оформлення сцени</w:t>
            </w:r>
          </w:p>
          <w:p w:rsidR="00CD5DA6" w:rsidRDefault="001141C1" w:rsidP="00CD5DA6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89669D" w:rsidRDefault="00F61048" w:rsidP="00CD5DA6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CD5DA6" w:rsidP="00D17E25">
            <w:pPr>
              <w:rPr>
                <w:sz w:val="24"/>
                <w:szCs w:val="24"/>
                <w:lang w:val="uk-UA"/>
              </w:rPr>
            </w:pPr>
            <w:r w:rsidRPr="001141C1">
              <w:rPr>
                <w:sz w:val="24"/>
                <w:szCs w:val="24"/>
                <w:lang w:val="uk-UA"/>
              </w:rPr>
              <w:t>9 000 грн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657" w:type="dxa"/>
          </w:tcPr>
          <w:p w:rsidR="001141C1" w:rsidRDefault="001141C1" w:rsidP="001141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 костюмів</w:t>
            </w:r>
          </w:p>
          <w:p w:rsidR="00CD5DA6" w:rsidRDefault="001141C1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10</w:t>
            </w:r>
          </w:p>
          <w:p w:rsidR="00F61048" w:rsidRPr="0089669D" w:rsidRDefault="00F61048" w:rsidP="001141C1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CD5DA6" w:rsidP="00D17E25">
            <w:pPr>
              <w:rPr>
                <w:sz w:val="24"/>
                <w:szCs w:val="24"/>
                <w:lang w:val="uk-UA"/>
              </w:rPr>
            </w:pPr>
            <w:r w:rsidRPr="001141C1">
              <w:rPr>
                <w:sz w:val="24"/>
                <w:szCs w:val="24"/>
                <w:lang w:val="uk-UA"/>
              </w:rPr>
              <w:t>25 000 грн</w:t>
            </w:r>
          </w:p>
        </w:tc>
      </w:tr>
      <w:tr w:rsidR="00CD5DA6" w:rsidRPr="0089669D" w:rsidTr="00420AFC">
        <w:tc>
          <w:tcPr>
            <w:tcW w:w="538" w:type="dxa"/>
          </w:tcPr>
          <w:p w:rsidR="00CD5DA6" w:rsidRPr="0089669D" w:rsidRDefault="001141C1" w:rsidP="00D17E2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657" w:type="dxa"/>
          </w:tcPr>
          <w:p w:rsidR="001141C1" w:rsidRDefault="001141C1" w:rsidP="001141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CD5DA6" w:rsidRDefault="001141C1" w:rsidP="001141C1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  <w:p w:rsidR="00F61048" w:rsidRPr="0089669D" w:rsidRDefault="00F61048" w:rsidP="001141C1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CD5DA6" w:rsidRPr="001141C1" w:rsidRDefault="00CD5DA6" w:rsidP="00D17E25">
            <w:pPr>
              <w:rPr>
                <w:sz w:val="24"/>
                <w:szCs w:val="24"/>
                <w:lang w:val="uk-UA"/>
              </w:rPr>
            </w:pPr>
            <w:r w:rsidRPr="001141C1">
              <w:rPr>
                <w:sz w:val="24"/>
                <w:szCs w:val="24"/>
                <w:lang w:val="uk-UA"/>
              </w:rPr>
              <w:t>600 грн</w:t>
            </w:r>
          </w:p>
        </w:tc>
      </w:tr>
      <w:tr w:rsidR="00420AFC" w:rsidRPr="0089669D" w:rsidTr="00420AFC">
        <w:tc>
          <w:tcPr>
            <w:tcW w:w="538" w:type="dxa"/>
          </w:tcPr>
          <w:p w:rsidR="00420AFC" w:rsidRPr="0089669D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3156F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657" w:type="dxa"/>
          </w:tcPr>
          <w:p w:rsidR="00420AFC" w:rsidRPr="0089669D" w:rsidRDefault="00420AFC" w:rsidP="00420AF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420AFC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К 1014082  КЕКВ 2240</w:t>
            </w:r>
          </w:p>
          <w:p w:rsidR="00420AFC" w:rsidRDefault="00420AFC" w:rsidP="00420A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</w:tcPr>
          <w:p w:rsidR="00420AFC" w:rsidRDefault="00420AFC" w:rsidP="00420A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07F18">
              <w:rPr>
                <w:sz w:val="24"/>
                <w:szCs w:val="24"/>
                <w:lang w:val="uk-UA"/>
              </w:rPr>
              <w:t xml:space="preserve"> </w:t>
            </w:r>
            <w:r w:rsidR="00E133D1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20AFC" w:rsidRPr="0089669D" w:rsidTr="00420AFC">
        <w:tc>
          <w:tcPr>
            <w:tcW w:w="538" w:type="dxa"/>
          </w:tcPr>
          <w:p w:rsidR="00420AFC" w:rsidRPr="0089669D" w:rsidRDefault="00420AFC" w:rsidP="00420AF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657" w:type="dxa"/>
          </w:tcPr>
          <w:p w:rsidR="00420AFC" w:rsidRPr="0089669D" w:rsidRDefault="00420AFC" w:rsidP="00420AF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872" w:type="dxa"/>
          </w:tcPr>
          <w:p w:rsidR="00420AFC" w:rsidRPr="00FC5173" w:rsidRDefault="00420AFC" w:rsidP="00420AF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3 </w:t>
            </w:r>
            <w:r w:rsidR="00FA3F17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89669D">
              <w:rPr>
                <w:b/>
                <w:sz w:val="24"/>
                <w:szCs w:val="24"/>
                <w:lang w:val="uk-UA"/>
              </w:rPr>
              <w:t>0,00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C5173">
              <w:rPr>
                <w:b/>
                <w:sz w:val="24"/>
                <w:szCs w:val="24"/>
                <w:lang w:val="uk-UA"/>
              </w:rPr>
              <w:t>грн</w:t>
            </w:r>
          </w:p>
          <w:p w:rsidR="00420AFC" w:rsidRPr="0089669D" w:rsidRDefault="00420AFC" w:rsidP="00420AFC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151B60" w:rsidRDefault="00151B60" w:rsidP="0073683F">
      <w:pPr>
        <w:ind w:right="141"/>
        <w:rPr>
          <w:sz w:val="24"/>
          <w:szCs w:val="24"/>
          <w:lang w:val="uk-UA"/>
        </w:rPr>
      </w:pPr>
    </w:p>
    <w:p w:rsidR="00151B60" w:rsidRDefault="00151B60" w:rsidP="0073683F">
      <w:pPr>
        <w:ind w:left="1211"/>
        <w:rPr>
          <w:sz w:val="24"/>
          <w:szCs w:val="24"/>
          <w:lang w:val="uk-UA"/>
        </w:rPr>
      </w:pPr>
    </w:p>
    <w:p w:rsidR="00151B60" w:rsidRPr="0073683F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E4087B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151B60" w:rsidRPr="0073683F" w:rsidRDefault="00151B60" w:rsidP="0073683F">
      <w:pPr>
        <w:rPr>
          <w:sz w:val="28"/>
          <w:szCs w:val="28"/>
          <w:lang w:val="uk-UA"/>
        </w:rPr>
      </w:pP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Pr="0073683F" w:rsidRDefault="00151B60" w:rsidP="0073683F">
      <w:pPr>
        <w:ind w:right="-425"/>
        <w:rPr>
          <w:sz w:val="24"/>
          <w:szCs w:val="24"/>
          <w:lang w:val="uk-UA"/>
        </w:rPr>
      </w:pPr>
    </w:p>
    <w:p w:rsidR="00151B60" w:rsidRPr="0073683F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sz w:val="24"/>
          <w:szCs w:val="24"/>
          <w:lang w:val="uk-UA"/>
        </w:rPr>
      </w:pPr>
    </w:p>
    <w:p w:rsidR="00151B60" w:rsidRDefault="00151B60" w:rsidP="0073683F">
      <w:pPr>
        <w:rPr>
          <w:lang w:val="uk-UA"/>
        </w:rPr>
      </w:pPr>
    </w:p>
    <w:p w:rsidR="00151B60" w:rsidRDefault="00151B60"/>
    <w:sectPr w:rsidR="00151B60" w:rsidSect="00F51B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FBB"/>
    <w:multiLevelType w:val="hybridMultilevel"/>
    <w:tmpl w:val="4806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3F"/>
    <w:rsid w:val="00002AFC"/>
    <w:rsid w:val="00003FDA"/>
    <w:rsid w:val="0001104E"/>
    <w:rsid w:val="000179AC"/>
    <w:rsid w:val="00032312"/>
    <w:rsid w:val="0005175F"/>
    <w:rsid w:val="00061BDB"/>
    <w:rsid w:val="000638B7"/>
    <w:rsid w:val="00070DD0"/>
    <w:rsid w:val="000B1D86"/>
    <w:rsid w:val="00107F18"/>
    <w:rsid w:val="00110FE2"/>
    <w:rsid w:val="001141C1"/>
    <w:rsid w:val="00141F9C"/>
    <w:rsid w:val="00151B60"/>
    <w:rsid w:val="00182C27"/>
    <w:rsid w:val="00190C2E"/>
    <w:rsid w:val="001C1E8E"/>
    <w:rsid w:val="001C45BE"/>
    <w:rsid w:val="001F0007"/>
    <w:rsid w:val="00230FB9"/>
    <w:rsid w:val="00264F24"/>
    <w:rsid w:val="002819FD"/>
    <w:rsid w:val="00292949"/>
    <w:rsid w:val="002E6460"/>
    <w:rsid w:val="0030167C"/>
    <w:rsid w:val="003156F5"/>
    <w:rsid w:val="00342740"/>
    <w:rsid w:val="00384452"/>
    <w:rsid w:val="003B10B4"/>
    <w:rsid w:val="003B58AF"/>
    <w:rsid w:val="003C5949"/>
    <w:rsid w:val="003E45DB"/>
    <w:rsid w:val="004063A4"/>
    <w:rsid w:val="00410019"/>
    <w:rsid w:val="00420AFC"/>
    <w:rsid w:val="004374B3"/>
    <w:rsid w:val="0047618B"/>
    <w:rsid w:val="004B758E"/>
    <w:rsid w:val="004F5E2D"/>
    <w:rsid w:val="005005BB"/>
    <w:rsid w:val="0050072B"/>
    <w:rsid w:val="00516F1C"/>
    <w:rsid w:val="005172F7"/>
    <w:rsid w:val="00525A93"/>
    <w:rsid w:val="005444CD"/>
    <w:rsid w:val="005A2D80"/>
    <w:rsid w:val="005E18E0"/>
    <w:rsid w:val="005E385E"/>
    <w:rsid w:val="00611BA5"/>
    <w:rsid w:val="00640E58"/>
    <w:rsid w:val="00656E44"/>
    <w:rsid w:val="00664DB3"/>
    <w:rsid w:val="00665CF8"/>
    <w:rsid w:val="006A5C5A"/>
    <w:rsid w:val="00722ADE"/>
    <w:rsid w:val="0073683F"/>
    <w:rsid w:val="00761945"/>
    <w:rsid w:val="007754DA"/>
    <w:rsid w:val="00780151"/>
    <w:rsid w:val="007915BE"/>
    <w:rsid w:val="00811256"/>
    <w:rsid w:val="00827DE3"/>
    <w:rsid w:val="00852A93"/>
    <w:rsid w:val="008705EB"/>
    <w:rsid w:val="008938A8"/>
    <w:rsid w:val="0089669D"/>
    <w:rsid w:val="008F605B"/>
    <w:rsid w:val="008F70C0"/>
    <w:rsid w:val="008F7E5B"/>
    <w:rsid w:val="009428AF"/>
    <w:rsid w:val="009750CE"/>
    <w:rsid w:val="009C19D6"/>
    <w:rsid w:val="009D2D2F"/>
    <w:rsid w:val="00A67FB3"/>
    <w:rsid w:val="00A9701B"/>
    <w:rsid w:val="00AC2B4D"/>
    <w:rsid w:val="00AC7341"/>
    <w:rsid w:val="00AE13C3"/>
    <w:rsid w:val="00B06E78"/>
    <w:rsid w:val="00B23DC8"/>
    <w:rsid w:val="00B5322D"/>
    <w:rsid w:val="00B65977"/>
    <w:rsid w:val="00B926D3"/>
    <w:rsid w:val="00BC33F6"/>
    <w:rsid w:val="00BE5DD6"/>
    <w:rsid w:val="00C7476F"/>
    <w:rsid w:val="00CB0579"/>
    <w:rsid w:val="00CC3BF5"/>
    <w:rsid w:val="00CD5DA6"/>
    <w:rsid w:val="00D011C0"/>
    <w:rsid w:val="00D11F40"/>
    <w:rsid w:val="00D17E25"/>
    <w:rsid w:val="00D35A2C"/>
    <w:rsid w:val="00D7559D"/>
    <w:rsid w:val="00D86F35"/>
    <w:rsid w:val="00D8775B"/>
    <w:rsid w:val="00DD5060"/>
    <w:rsid w:val="00E133D1"/>
    <w:rsid w:val="00E14E46"/>
    <w:rsid w:val="00E4087B"/>
    <w:rsid w:val="00E61C67"/>
    <w:rsid w:val="00E97FE6"/>
    <w:rsid w:val="00EC6D69"/>
    <w:rsid w:val="00ED248A"/>
    <w:rsid w:val="00F134A7"/>
    <w:rsid w:val="00F175AE"/>
    <w:rsid w:val="00F21E30"/>
    <w:rsid w:val="00F51BA2"/>
    <w:rsid w:val="00F61048"/>
    <w:rsid w:val="00F73211"/>
    <w:rsid w:val="00F73F23"/>
    <w:rsid w:val="00FA3F17"/>
    <w:rsid w:val="00FC5173"/>
    <w:rsid w:val="00FC51E0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3B5143-F6D8-462B-9EB6-61CCED3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3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3683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3683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3683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683F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5444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444CD"/>
    <w:pPr>
      <w:ind w:left="720"/>
      <w:contextualSpacing/>
    </w:pPr>
  </w:style>
  <w:style w:type="paragraph" w:styleId="a5">
    <w:name w:val="No Spacing"/>
    <w:uiPriority w:val="1"/>
    <w:qFormat/>
    <w:rsid w:val="00DD5060"/>
    <w:rPr>
      <w:rFonts w:eastAsia="Times New Roman"/>
    </w:rPr>
  </w:style>
  <w:style w:type="paragraph" w:customStyle="1" w:styleId="1">
    <w:name w:val="Без интервала1"/>
    <w:rsid w:val="0089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9A7A-F3AE-4BC7-A115-6881E12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40</cp:revision>
  <cp:lastPrinted>2015-02-09T11:54:00Z</cp:lastPrinted>
  <dcterms:created xsi:type="dcterms:W3CDTF">2018-02-06T07:50:00Z</dcterms:created>
  <dcterms:modified xsi:type="dcterms:W3CDTF">2018-02-21T08:42:00Z</dcterms:modified>
</cp:coreProperties>
</file>